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622B" w14:textId="71451A76" w:rsidR="0048762B" w:rsidRDefault="0048762B" w:rsidP="00FF0CA9">
      <w:pPr>
        <w:spacing w:line="480" w:lineRule="auto"/>
        <w:ind w:firstLine="720"/>
        <w:rPr>
          <w:i/>
          <w:sz w:val="24"/>
          <w:szCs w:val="24"/>
        </w:rPr>
      </w:pPr>
      <w:r>
        <w:rPr>
          <w:sz w:val="24"/>
          <w:szCs w:val="24"/>
        </w:rPr>
        <w:t xml:space="preserve">               </w:t>
      </w:r>
      <w:r w:rsidR="009813CF">
        <w:rPr>
          <w:sz w:val="24"/>
          <w:szCs w:val="24"/>
        </w:rPr>
        <w:t xml:space="preserve">   Bulletin Reflection for the Week of Sunday March 1</w:t>
      </w:r>
      <w:r w:rsidR="00D318DF">
        <w:rPr>
          <w:sz w:val="24"/>
          <w:szCs w:val="24"/>
        </w:rPr>
        <w:t>9</w:t>
      </w:r>
      <w:r w:rsidR="009813CF">
        <w:rPr>
          <w:sz w:val="24"/>
          <w:szCs w:val="24"/>
        </w:rPr>
        <w:t>th</w:t>
      </w:r>
      <w:r>
        <w:rPr>
          <w:sz w:val="24"/>
          <w:szCs w:val="24"/>
        </w:rPr>
        <w:t xml:space="preserve">    </w:t>
      </w:r>
    </w:p>
    <w:p w14:paraId="6BE849C4" w14:textId="681B7787" w:rsidR="0048762B" w:rsidRDefault="00FF0CA9" w:rsidP="00FF0CA9">
      <w:pPr>
        <w:spacing w:line="480" w:lineRule="auto"/>
        <w:ind w:firstLine="720"/>
        <w:rPr>
          <w:i/>
          <w:sz w:val="24"/>
          <w:szCs w:val="24"/>
        </w:rPr>
      </w:pPr>
      <w:r>
        <w:rPr>
          <w:i/>
          <w:sz w:val="24"/>
          <w:szCs w:val="24"/>
        </w:rPr>
        <w:t xml:space="preserve">  </w:t>
      </w:r>
    </w:p>
    <w:p w14:paraId="0704933E" w14:textId="2226B338" w:rsidR="006D6ABA" w:rsidRDefault="00FF0CA9" w:rsidP="0048762B">
      <w:pPr>
        <w:spacing w:line="480" w:lineRule="auto"/>
        <w:ind w:firstLine="720"/>
        <w:rPr>
          <w:sz w:val="24"/>
          <w:szCs w:val="24"/>
        </w:rPr>
      </w:pPr>
      <w:r w:rsidRPr="0048762B">
        <w:rPr>
          <w:sz w:val="24"/>
          <w:szCs w:val="24"/>
        </w:rPr>
        <w:t>T</w:t>
      </w:r>
      <w:r w:rsidR="00AB6381" w:rsidRPr="0048762B">
        <w:rPr>
          <w:sz w:val="24"/>
          <w:szCs w:val="24"/>
        </w:rPr>
        <w:t xml:space="preserve">oday’s </w:t>
      </w:r>
      <w:r w:rsidR="00140C10">
        <w:rPr>
          <w:sz w:val="24"/>
          <w:szCs w:val="24"/>
        </w:rPr>
        <w:t xml:space="preserve">second reading states </w:t>
      </w:r>
      <w:r w:rsidR="004D53D0">
        <w:rPr>
          <w:sz w:val="24"/>
          <w:szCs w:val="24"/>
        </w:rPr>
        <w:t>encourages</w:t>
      </w:r>
      <w:r w:rsidR="007B70D4">
        <w:rPr>
          <w:sz w:val="24"/>
          <w:szCs w:val="24"/>
        </w:rPr>
        <w:t xml:space="preserve"> us to expose </w:t>
      </w:r>
      <w:r w:rsidR="00140C10">
        <w:rPr>
          <w:sz w:val="24"/>
          <w:szCs w:val="24"/>
        </w:rPr>
        <w:t>that what Is hidden</w:t>
      </w:r>
      <w:r w:rsidR="006B3864">
        <w:rPr>
          <w:sz w:val="24"/>
          <w:szCs w:val="24"/>
        </w:rPr>
        <w:t xml:space="preserve"> or bring it to</w:t>
      </w:r>
      <w:r w:rsidR="00140C10">
        <w:rPr>
          <w:sz w:val="24"/>
          <w:szCs w:val="24"/>
        </w:rPr>
        <w:t xml:space="preserve"> light</w:t>
      </w:r>
      <w:r w:rsidR="005C0E9F">
        <w:rPr>
          <w:sz w:val="24"/>
          <w:szCs w:val="24"/>
        </w:rPr>
        <w:t>.</w:t>
      </w:r>
      <w:r w:rsidR="006B3864">
        <w:rPr>
          <w:sz w:val="24"/>
          <w:szCs w:val="24"/>
        </w:rPr>
        <w:t xml:space="preserve">  Eventually, all will be brought to the Light</w:t>
      </w:r>
      <w:r w:rsidR="0089452B">
        <w:rPr>
          <w:sz w:val="24"/>
          <w:szCs w:val="24"/>
        </w:rPr>
        <w:t>.</w:t>
      </w:r>
      <w:r w:rsidR="005C0E9F">
        <w:rPr>
          <w:sz w:val="24"/>
          <w:szCs w:val="24"/>
        </w:rPr>
        <w:t xml:space="preserve">  Like the </w:t>
      </w:r>
      <w:r w:rsidR="004D53D0">
        <w:rPr>
          <w:sz w:val="24"/>
          <w:szCs w:val="24"/>
        </w:rPr>
        <w:t>P</w:t>
      </w:r>
      <w:r w:rsidR="005C0E9F">
        <w:rPr>
          <w:sz w:val="24"/>
          <w:szCs w:val="24"/>
        </w:rPr>
        <w:t>rophets, if I don’t speak out on sin</w:t>
      </w:r>
      <w:r w:rsidR="0089452B">
        <w:rPr>
          <w:sz w:val="24"/>
          <w:szCs w:val="24"/>
        </w:rPr>
        <w:t>,</w:t>
      </w:r>
      <w:r w:rsidR="005C0E9F">
        <w:rPr>
          <w:sz w:val="24"/>
          <w:szCs w:val="24"/>
        </w:rPr>
        <w:t xml:space="preserve"> I am held personally responsib</w:t>
      </w:r>
      <w:r w:rsidR="004D53D0">
        <w:rPr>
          <w:sz w:val="24"/>
          <w:szCs w:val="24"/>
        </w:rPr>
        <w:t>l</w:t>
      </w:r>
      <w:r w:rsidR="005C0E9F">
        <w:rPr>
          <w:sz w:val="24"/>
          <w:szCs w:val="24"/>
        </w:rPr>
        <w:t>e</w:t>
      </w:r>
      <w:r w:rsidR="004426FD">
        <w:rPr>
          <w:sz w:val="24"/>
          <w:szCs w:val="24"/>
        </w:rPr>
        <w:t>.</w:t>
      </w:r>
      <w:r w:rsidR="002B697D">
        <w:rPr>
          <w:sz w:val="24"/>
          <w:szCs w:val="24"/>
        </w:rPr>
        <w:t xml:space="preserve">  Why?</w:t>
      </w:r>
      <w:r w:rsidR="00AC4ACE">
        <w:rPr>
          <w:sz w:val="24"/>
          <w:szCs w:val="24"/>
        </w:rPr>
        <w:t xml:space="preserve"> </w:t>
      </w:r>
      <w:r w:rsidR="002B697D">
        <w:rPr>
          <w:sz w:val="24"/>
          <w:szCs w:val="24"/>
        </w:rPr>
        <w:t xml:space="preserve"> </w:t>
      </w:r>
      <w:r w:rsidR="00AC4ACE">
        <w:rPr>
          <w:sz w:val="24"/>
          <w:szCs w:val="24"/>
        </w:rPr>
        <w:t xml:space="preserve">Because </w:t>
      </w:r>
      <w:r w:rsidR="002B697D">
        <w:rPr>
          <w:sz w:val="24"/>
          <w:szCs w:val="24"/>
        </w:rPr>
        <w:t xml:space="preserve">failing to </w:t>
      </w:r>
      <w:r w:rsidR="00AC4ACE">
        <w:rPr>
          <w:sz w:val="24"/>
          <w:szCs w:val="24"/>
        </w:rPr>
        <w:t xml:space="preserve">speak out could </w:t>
      </w:r>
      <w:r w:rsidR="00876CB9">
        <w:rPr>
          <w:sz w:val="24"/>
          <w:szCs w:val="24"/>
        </w:rPr>
        <w:t xml:space="preserve">prevent conversion.  Souls could be lost. </w:t>
      </w:r>
      <w:r w:rsidR="004426FD">
        <w:rPr>
          <w:sz w:val="24"/>
          <w:szCs w:val="24"/>
        </w:rPr>
        <w:t xml:space="preserve"> </w:t>
      </w:r>
    </w:p>
    <w:p w14:paraId="67B45CD4" w14:textId="14879A19" w:rsidR="0048762B" w:rsidRDefault="004426FD" w:rsidP="0048762B">
      <w:pPr>
        <w:spacing w:line="480" w:lineRule="auto"/>
        <w:ind w:firstLine="720"/>
        <w:rPr>
          <w:sz w:val="24"/>
          <w:szCs w:val="24"/>
        </w:rPr>
      </w:pPr>
      <w:r>
        <w:rPr>
          <w:sz w:val="24"/>
          <w:szCs w:val="24"/>
        </w:rPr>
        <w:t xml:space="preserve">In another part of </w:t>
      </w:r>
      <w:r w:rsidR="006D6ABA">
        <w:rPr>
          <w:sz w:val="24"/>
          <w:szCs w:val="24"/>
        </w:rPr>
        <w:t>S</w:t>
      </w:r>
      <w:r>
        <w:rPr>
          <w:sz w:val="24"/>
          <w:szCs w:val="24"/>
        </w:rPr>
        <w:t>cripture</w:t>
      </w:r>
      <w:r w:rsidR="006D6ABA">
        <w:rPr>
          <w:sz w:val="24"/>
          <w:szCs w:val="24"/>
        </w:rPr>
        <w:t>,</w:t>
      </w:r>
      <w:r>
        <w:rPr>
          <w:sz w:val="24"/>
          <w:szCs w:val="24"/>
        </w:rPr>
        <w:t xml:space="preserve"> Jesus says that </w:t>
      </w:r>
      <w:r w:rsidR="00216F91">
        <w:rPr>
          <w:sz w:val="24"/>
          <w:szCs w:val="24"/>
        </w:rPr>
        <w:t>“</w:t>
      </w:r>
      <w:r>
        <w:rPr>
          <w:sz w:val="24"/>
          <w:szCs w:val="24"/>
        </w:rPr>
        <w:t>if</w:t>
      </w:r>
      <w:r w:rsidR="006D6ABA">
        <w:rPr>
          <w:sz w:val="24"/>
          <w:szCs w:val="24"/>
        </w:rPr>
        <w:t xml:space="preserve"> someone</w:t>
      </w:r>
      <w:r>
        <w:rPr>
          <w:sz w:val="24"/>
          <w:szCs w:val="24"/>
        </w:rPr>
        <w:t xml:space="preserve"> hurts </w:t>
      </w:r>
      <w:r w:rsidR="00935375">
        <w:rPr>
          <w:sz w:val="24"/>
          <w:szCs w:val="24"/>
        </w:rPr>
        <w:t>one of these little ones</w:t>
      </w:r>
      <w:r w:rsidR="00A62483">
        <w:rPr>
          <w:sz w:val="24"/>
          <w:szCs w:val="24"/>
        </w:rPr>
        <w:t>,</w:t>
      </w:r>
      <w:r>
        <w:rPr>
          <w:sz w:val="24"/>
          <w:szCs w:val="24"/>
        </w:rPr>
        <w:t xml:space="preserve"> </w:t>
      </w:r>
      <w:r w:rsidR="002341E4">
        <w:rPr>
          <w:sz w:val="24"/>
          <w:szCs w:val="24"/>
        </w:rPr>
        <w:t xml:space="preserve">it </w:t>
      </w:r>
      <w:r w:rsidR="00A62483">
        <w:rPr>
          <w:sz w:val="24"/>
          <w:szCs w:val="24"/>
        </w:rPr>
        <w:t xml:space="preserve">would be better for that person to </w:t>
      </w:r>
      <w:r w:rsidR="00B62603">
        <w:rPr>
          <w:sz w:val="24"/>
          <w:szCs w:val="24"/>
        </w:rPr>
        <w:t>thrown into the sea with a millstone tied around his/her neck</w:t>
      </w:r>
      <w:r w:rsidR="00BE3D10">
        <w:rPr>
          <w:sz w:val="24"/>
          <w:szCs w:val="24"/>
        </w:rPr>
        <w:t xml:space="preserve">, than </w:t>
      </w:r>
      <w:r w:rsidR="00811B0B">
        <w:rPr>
          <w:sz w:val="24"/>
          <w:szCs w:val="24"/>
        </w:rPr>
        <w:t xml:space="preserve">to </w:t>
      </w:r>
      <w:r w:rsidR="00BE3D10">
        <w:rPr>
          <w:sz w:val="24"/>
          <w:szCs w:val="24"/>
        </w:rPr>
        <w:t>cause one</w:t>
      </w:r>
      <w:r w:rsidR="00811B0B">
        <w:rPr>
          <w:sz w:val="24"/>
          <w:szCs w:val="24"/>
        </w:rPr>
        <w:t xml:space="preserve"> </w:t>
      </w:r>
      <w:r w:rsidR="00BE3D10">
        <w:rPr>
          <w:sz w:val="24"/>
          <w:szCs w:val="24"/>
        </w:rPr>
        <w:t>of these little ones to stumbl</w:t>
      </w:r>
      <w:r w:rsidR="00B34C27">
        <w:rPr>
          <w:sz w:val="24"/>
          <w:szCs w:val="24"/>
        </w:rPr>
        <w:t>e</w:t>
      </w:r>
      <w:r w:rsidR="00BE3D10">
        <w:rPr>
          <w:sz w:val="24"/>
          <w:szCs w:val="24"/>
        </w:rPr>
        <w:t>”</w:t>
      </w:r>
      <w:r w:rsidR="00653AB1">
        <w:rPr>
          <w:sz w:val="24"/>
          <w:szCs w:val="24"/>
        </w:rPr>
        <w:t xml:space="preserve"> (Luke: 17:2). </w:t>
      </w:r>
      <w:r w:rsidR="00BE3D10">
        <w:rPr>
          <w:sz w:val="24"/>
          <w:szCs w:val="24"/>
        </w:rPr>
        <w:t xml:space="preserve"> That Gospel is </w:t>
      </w:r>
      <w:r w:rsidR="00AB6381">
        <w:rPr>
          <w:sz w:val="24"/>
          <w:szCs w:val="24"/>
        </w:rPr>
        <w:t xml:space="preserve">chilling.  </w:t>
      </w:r>
      <w:r w:rsidR="00935375">
        <w:rPr>
          <w:sz w:val="24"/>
          <w:szCs w:val="24"/>
        </w:rPr>
        <w:t>W</w:t>
      </w:r>
      <w:r w:rsidR="00706C20">
        <w:rPr>
          <w:sz w:val="24"/>
          <w:szCs w:val="24"/>
        </w:rPr>
        <w:t xml:space="preserve">hen </w:t>
      </w:r>
      <w:r w:rsidR="002F0F8D">
        <w:rPr>
          <w:sz w:val="24"/>
          <w:szCs w:val="24"/>
        </w:rPr>
        <w:t xml:space="preserve">Jesus </w:t>
      </w:r>
      <w:proofErr w:type="spellStart"/>
      <w:r w:rsidR="002F0F8D">
        <w:rPr>
          <w:sz w:val="24"/>
          <w:szCs w:val="24"/>
        </w:rPr>
        <w:t>say</w:t>
      </w:r>
      <w:r w:rsidR="008D24C3">
        <w:rPr>
          <w:sz w:val="24"/>
          <w:szCs w:val="24"/>
        </w:rPr>
        <w:t>’s</w:t>
      </w:r>
      <w:proofErr w:type="spellEnd"/>
      <w:r w:rsidR="00653AB1">
        <w:rPr>
          <w:sz w:val="24"/>
          <w:szCs w:val="24"/>
        </w:rPr>
        <w:t>,</w:t>
      </w:r>
      <w:r w:rsidR="002F0F8D">
        <w:rPr>
          <w:sz w:val="24"/>
          <w:szCs w:val="24"/>
        </w:rPr>
        <w:t xml:space="preserve"> </w:t>
      </w:r>
      <w:r w:rsidR="008D24C3">
        <w:rPr>
          <w:sz w:val="24"/>
          <w:szCs w:val="24"/>
        </w:rPr>
        <w:t>“</w:t>
      </w:r>
      <w:r w:rsidR="002F0F8D">
        <w:rPr>
          <w:sz w:val="24"/>
          <w:szCs w:val="24"/>
        </w:rPr>
        <w:t>little ones</w:t>
      </w:r>
      <w:r w:rsidR="00706C20">
        <w:rPr>
          <w:sz w:val="24"/>
          <w:szCs w:val="24"/>
        </w:rPr>
        <w:t>,</w:t>
      </w:r>
      <w:r w:rsidR="008D24C3">
        <w:rPr>
          <w:sz w:val="24"/>
          <w:szCs w:val="24"/>
        </w:rPr>
        <w:t xml:space="preserve">” </w:t>
      </w:r>
      <w:r w:rsidR="00706C20">
        <w:rPr>
          <w:sz w:val="24"/>
          <w:szCs w:val="24"/>
        </w:rPr>
        <w:t>He</w:t>
      </w:r>
      <w:r w:rsidR="002F0F8D">
        <w:rPr>
          <w:sz w:val="24"/>
          <w:szCs w:val="24"/>
        </w:rPr>
        <w:t xml:space="preserve"> refers to innocent people </w:t>
      </w:r>
      <w:r w:rsidR="008D24C3">
        <w:rPr>
          <w:sz w:val="24"/>
          <w:szCs w:val="24"/>
        </w:rPr>
        <w:t xml:space="preserve">as well as </w:t>
      </w:r>
      <w:r w:rsidR="002F0F8D">
        <w:rPr>
          <w:sz w:val="24"/>
          <w:szCs w:val="24"/>
        </w:rPr>
        <w:t>children.</w:t>
      </w:r>
      <w:r w:rsidR="008D24C3">
        <w:rPr>
          <w:sz w:val="24"/>
          <w:szCs w:val="24"/>
        </w:rPr>
        <w:t xml:space="preserve">  Jesus says </w:t>
      </w:r>
      <w:r w:rsidR="00AB6381">
        <w:rPr>
          <w:sz w:val="24"/>
          <w:szCs w:val="24"/>
        </w:rPr>
        <w:t>it would be better for that person if he/she were cast into the sea with a millstone about his/her neck</w:t>
      </w:r>
      <w:r w:rsidR="00706C20">
        <w:rPr>
          <w:sz w:val="24"/>
          <w:szCs w:val="24"/>
        </w:rPr>
        <w:t>!</w:t>
      </w:r>
      <w:r w:rsidR="00AB6381">
        <w:rPr>
          <w:sz w:val="24"/>
          <w:szCs w:val="24"/>
        </w:rPr>
        <w:t xml:space="preserve">  Children are beautiful</w:t>
      </w:r>
      <w:r w:rsidR="00492178">
        <w:rPr>
          <w:sz w:val="24"/>
          <w:szCs w:val="24"/>
        </w:rPr>
        <w:t xml:space="preserve"> </w:t>
      </w:r>
      <w:r w:rsidR="00AB6381">
        <w:rPr>
          <w:sz w:val="24"/>
          <w:szCs w:val="24"/>
        </w:rPr>
        <w:t>and</w:t>
      </w:r>
      <w:r w:rsidR="00492178">
        <w:rPr>
          <w:sz w:val="24"/>
          <w:szCs w:val="24"/>
        </w:rPr>
        <w:t xml:space="preserve"> </w:t>
      </w:r>
      <w:r w:rsidR="00AB6381">
        <w:rPr>
          <w:sz w:val="24"/>
          <w:szCs w:val="24"/>
        </w:rPr>
        <w:t>ther</w:t>
      </w:r>
      <w:r w:rsidR="004D2590">
        <w:rPr>
          <w:sz w:val="24"/>
          <w:szCs w:val="24"/>
        </w:rPr>
        <w:t>e</w:t>
      </w:r>
      <w:r w:rsidR="00AB6381">
        <w:rPr>
          <w:sz w:val="24"/>
          <w:szCs w:val="24"/>
        </w:rPr>
        <w:t xml:space="preserve"> is an innocent purity about them that Jesus wa</w:t>
      </w:r>
      <w:r w:rsidR="004D2590">
        <w:rPr>
          <w:sz w:val="24"/>
          <w:szCs w:val="24"/>
        </w:rPr>
        <w:t>n</w:t>
      </w:r>
      <w:r w:rsidR="00AB6381">
        <w:rPr>
          <w:sz w:val="24"/>
          <w:szCs w:val="24"/>
        </w:rPr>
        <w:t>t</w:t>
      </w:r>
      <w:r w:rsidR="004D2590">
        <w:rPr>
          <w:sz w:val="24"/>
          <w:szCs w:val="24"/>
        </w:rPr>
        <w:t>s</w:t>
      </w:r>
      <w:r w:rsidR="00AB6381">
        <w:rPr>
          <w:sz w:val="24"/>
          <w:szCs w:val="24"/>
        </w:rPr>
        <w:t xml:space="preserve"> us to protect.</w:t>
      </w:r>
      <w:r w:rsidR="0048762B">
        <w:rPr>
          <w:sz w:val="24"/>
          <w:szCs w:val="24"/>
        </w:rPr>
        <w:t xml:space="preserve">  </w:t>
      </w:r>
    </w:p>
    <w:p w14:paraId="1CFA1CDC" w14:textId="77777777" w:rsidR="0048762B" w:rsidRDefault="00AB6381" w:rsidP="0048762B">
      <w:pPr>
        <w:spacing w:line="480" w:lineRule="auto"/>
        <w:ind w:firstLine="720"/>
        <w:rPr>
          <w:sz w:val="24"/>
          <w:szCs w:val="24"/>
        </w:rPr>
      </w:pPr>
      <w:r>
        <w:rPr>
          <w:sz w:val="24"/>
          <w:szCs w:val="24"/>
        </w:rPr>
        <w:t>Well, I hate to talk about it because it is devastating</w:t>
      </w:r>
      <w:r w:rsidR="00706C20">
        <w:rPr>
          <w:sz w:val="24"/>
          <w:szCs w:val="24"/>
        </w:rPr>
        <w:t xml:space="preserve"> but</w:t>
      </w:r>
      <w:r>
        <w:rPr>
          <w:sz w:val="24"/>
          <w:szCs w:val="24"/>
        </w:rPr>
        <w:t xml:space="preserve"> scandal in the priesthood is an example of this in the worst way.</w:t>
      </w:r>
      <w:r w:rsidR="00706C20">
        <w:rPr>
          <w:sz w:val="24"/>
          <w:szCs w:val="24"/>
        </w:rPr>
        <w:t xml:space="preserve">  It is evil.</w:t>
      </w:r>
      <w:r>
        <w:rPr>
          <w:sz w:val="24"/>
          <w:szCs w:val="24"/>
        </w:rPr>
        <w:t xml:space="preserve">  Clergy should know better than anyone</w:t>
      </w:r>
      <w:r w:rsidR="00706C20">
        <w:rPr>
          <w:sz w:val="24"/>
          <w:szCs w:val="24"/>
        </w:rPr>
        <w:t>!</w:t>
      </w:r>
      <w:r>
        <w:rPr>
          <w:sz w:val="24"/>
          <w:szCs w:val="24"/>
        </w:rPr>
        <w:t xml:space="preserve">  Some pe</w:t>
      </w:r>
      <w:r w:rsidR="004D2590">
        <w:rPr>
          <w:sz w:val="24"/>
          <w:szCs w:val="24"/>
        </w:rPr>
        <w:t>ople</w:t>
      </w:r>
      <w:r>
        <w:rPr>
          <w:sz w:val="24"/>
          <w:szCs w:val="24"/>
        </w:rPr>
        <w:t xml:space="preserve"> are addicted to vice but that’s no excuse.  They should get help.  We should work for justice for children that have been abused by clergy.  It is not </w:t>
      </w:r>
      <w:r w:rsidR="00706C20">
        <w:rPr>
          <w:sz w:val="24"/>
          <w:szCs w:val="24"/>
        </w:rPr>
        <w:t>only</w:t>
      </w:r>
      <w:r>
        <w:rPr>
          <w:sz w:val="24"/>
          <w:szCs w:val="24"/>
        </w:rPr>
        <w:t xml:space="preserve"> physical</w:t>
      </w:r>
      <w:r w:rsidR="00706C20">
        <w:rPr>
          <w:sz w:val="24"/>
          <w:szCs w:val="24"/>
        </w:rPr>
        <w:t>,</w:t>
      </w:r>
      <w:r>
        <w:rPr>
          <w:sz w:val="24"/>
          <w:szCs w:val="24"/>
        </w:rPr>
        <w:t xml:space="preserve"> but even worse</w:t>
      </w:r>
      <w:r w:rsidR="00706C20">
        <w:rPr>
          <w:sz w:val="24"/>
          <w:szCs w:val="24"/>
        </w:rPr>
        <w:t xml:space="preserve">, </w:t>
      </w:r>
      <w:r>
        <w:rPr>
          <w:sz w:val="24"/>
          <w:szCs w:val="24"/>
        </w:rPr>
        <w:t xml:space="preserve">psychologically </w:t>
      </w:r>
      <w:r w:rsidR="00706C20">
        <w:rPr>
          <w:sz w:val="24"/>
          <w:szCs w:val="24"/>
        </w:rPr>
        <w:t xml:space="preserve">and emotionally </w:t>
      </w:r>
      <w:r>
        <w:rPr>
          <w:sz w:val="24"/>
          <w:szCs w:val="24"/>
        </w:rPr>
        <w:t>devastating.</w:t>
      </w:r>
      <w:r w:rsidR="0048762B">
        <w:rPr>
          <w:sz w:val="24"/>
          <w:szCs w:val="24"/>
        </w:rPr>
        <w:t xml:space="preserve">  </w:t>
      </w:r>
    </w:p>
    <w:p w14:paraId="21B9EB00" w14:textId="77777777" w:rsidR="0048762B" w:rsidRDefault="00AB6381" w:rsidP="0048762B">
      <w:pPr>
        <w:spacing w:line="480" w:lineRule="auto"/>
        <w:ind w:firstLine="720"/>
        <w:rPr>
          <w:sz w:val="24"/>
          <w:szCs w:val="24"/>
        </w:rPr>
      </w:pPr>
      <w:r>
        <w:rPr>
          <w:sz w:val="24"/>
          <w:szCs w:val="24"/>
        </w:rPr>
        <w:t xml:space="preserve">Another devastating sin is abortion.  Millions of infants are killed each year.  I believe some men and women don’t know </w:t>
      </w:r>
      <w:r w:rsidR="00706C20">
        <w:rPr>
          <w:sz w:val="24"/>
          <w:szCs w:val="24"/>
        </w:rPr>
        <w:t>w</w:t>
      </w:r>
      <w:r>
        <w:rPr>
          <w:sz w:val="24"/>
          <w:szCs w:val="24"/>
        </w:rPr>
        <w:t xml:space="preserve">hat they’re doing and need financial help.  They don’t want to go through pregnancy and adopt.  Some don’t think the fetus is a life.  </w:t>
      </w:r>
      <w:r w:rsidR="00706C20">
        <w:rPr>
          <w:sz w:val="24"/>
          <w:szCs w:val="24"/>
        </w:rPr>
        <w:t xml:space="preserve">It has brain </w:t>
      </w:r>
      <w:r w:rsidR="00706C20">
        <w:rPr>
          <w:sz w:val="24"/>
          <w:szCs w:val="24"/>
        </w:rPr>
        <w:lastRenderedPageBreak/>
        <w:t>waves at five weeks, but this is irrelevant.  The moment It has a soul it is a life and that moment is conception.</w:t>
      </w:r>
      <w:r w:rsidR="005E75DD">
        <w:rPr>
          <w:sz w:val="24"/>
          <w:szCs w:val="24"/>
        </w:rPr>
        <w:t xml:space="preserve">  We need to trust in God’s mercy which is infinite for those who have had abortions and are later sorry.  </w:t>
      </w:r>
      <w:r w:rsidR="00706C20">
        <w:rPr>
          <w:sz w:val="24"/>
          <w:szCs w:val="24"/>
        </w:rPr>
        <w:t>Still, w</w:t>
      </w:r>
      <w:r w:rsidR="005E75DD">
        <w:rPr>
          <w:sz w:val="24"/>
          <w:szCs w:val="24"/>
        </w:rPr>
        <w:t>e need to defend the innocent</w:t>
      </w:r>
      <w:r w:rsidR="00706C20">
        <w:rPr>
          <w:sz w:val="24"/>
          <w:szCs w:val="24"/>
        </w:rPr>
        <w:t xml:space="preserve"> and do what we can to change things.</w:t>
      </w:r>
      <w:r w:rsidR="0048762B">
        <w:rPr>
          <w:sz w:val="24"/>
          <w:szCs w:val="24"/>
        </w:rPr>
        <w:t xml:space="preserve">  </w:t>
      </w:r>
    </w:p>
    <w:p w14:paraId="22747F2C" w14:textId="77777777" w:rsidR="0048762B" w:rsidRDefault="0048762B" w:rsidP="0048762B">
      <w:pPr>
        <w:spacing w:line="480" w:lineRule="auto"/>
        <w:ind w:firstLine="720"/>
        <w:rPr>
          <w:sz w:val="24"/>
          <w:szCs w:val="24"/>
        </w:rPr>
      </w:pPr>
      <w:r>
        <w:rPr>
          <w:sz w:val="24"/>
          <w:szCs w:val="24"/>
        </w:rPr>
        <w:t>Finally, a grave danger to</w:t>
      </w:r>
      <w:r w:rsidR="005E75DD">
        <w:rPr>
          <w:sz w:val="24"/>
          <w:szCs w:val="24"/>
        </w:rPr>
        <w:t xml:space="preserve"> children</w:t>
      </w:r>
      <w:r w:rsidR="00706C20">
        <w:rPr>
          <w:sz w:val="24"/>
          <w:szCs w:val="24"/>
        </w:rPr>
        <w:t>,</w:t>
      </w:r>
      <w:r w:rsidR="005E75DD">
        <w:rPr>
          <w:sz w:val="24"/>
          <w:szCs w:val="24"/>
        </w:rPr>
        <w:t xml:space="preserve"> young women and men is pornography.  Pornography is an addiction that a lot of folks struggle with, mostly men</w:t>
      </w:r>
      <w:r w:rsidR="003101B0">
        <w:rPr>
          <w:sz w:val="24"/>
          <w:szCs w:val="24"/>
        </w:rPr>
        <w:t>,</w:t>
      </w:r>
      <w:r w:rsidR="005E75DD">
        <w:rPr>
          <w:sz w:val="24"/>
          <w:szCs w:val="24"/>
        </w:rPr>
        <w:t xml:space="preserve"> but a lot of times they don’t want t</w:t>
      </w:r>
      <w:r w:rsidR="00706C20">
        <w:rPr>
          <w:sz w:val="24"/>
          <w:szCs w:val="24"/>
        </w:rPr>
        <w:t>he addiction.</w:t>
      </w:r>
      <w:r w:rsidR="00AB6381">
        <w:rPr>
          <w:sz w:val="24"/>
          <w:szCs w:val="24"/>
        </w:rPr>
        <w:t xml:space="preserve"> </w:t>
      </w:r>
      <w:r w:rsidR="005E75DD">
        <w:rPr>
          <w:sz w:val="24"/>
          <w:szCs w:val="24"/>
        </w:rPr>
        <w:t xml:space="preserve"> Still, no excuse.  The</w:t>
      </w:r>
      <w:r w:rsidR="003101B0">
        <w:rPr>
          <w:sz w:val="24"/>
          <w:szCs w:val="24"/>
        </w:rPr>
        <w:t>y</w:t>
      </w:r>
      <w:r w:rsidR="005E75DD">
        <w:rPr>
          <w:sz w:val="24"/>
          <w:szCs w:val="24"/>
        </w:rPr>
        <w:t xml:space="preserve"> should get help like any other addiction.  Pornography indirectly supports human trafficking which is psychological torture for the victims</w:t>
      </w:r>
      <w:r w:rsidR="00706C20">
        <w:rPr>
          <w:sz w:val="24"/>
          <w:szCs w:val="24"/>
        </w:rPr>
        <w:t>!</w:t>
      </w:r>
      <w:r w:rsidR="005E75DD">
        <w:rPr>
          <w:sz w:val="24"/>
          <w:szCs w:val="24"/>
        </w:rPr>
        <w:t xml:space="preserve">  Often, they view themselves as subhuman because of the sexual abuse.</w:t>
      </w:r>
      <w:r w:rsidR="003101B0">
        <w:rPr>
          <w:sz w:val="24"/>
          <w:szCs w:val="24"/>
        </w:rPr>
        <w:t xml:space="preserve">  </w:t>
      </w:r>
      <w:r w:rsidR="004D2590">
        <w:rPr>
          <w:sz w:val="24"/>
          <w:szCs w:val="24"/>
        </w:rPr>
        <w:t>Although the body is a sacred temple, w</w:t>
      </w:r>
      <w:r w:rsidR="003101B0">
        <w:rPr>
          <w:sz w:val="24"/>
          <w:szCs w:val="24"/>
        </w:rPr>
        <w:t>e need to see primarily, the beauty of the soul</w:t>
      </w:r>
      <w:r w:rsidR="004D2590">
        <w:rPr>
          <w:sz w:val="24"/>
          <w:szCs w:val="24"/>
        </w:rPr>
        <w:t>.  The body</w:t>
      </w:r>
      <w:r w:rsidR="00706C20">
        <w:rPr>
          <w:sz w:val="24"/>
          <w:szCs w:val="24"/>
        </w:rPr>
        <w:t xml:space="preserve"> and sex,</w:t>
      </w:r>
      <w:r w:rsidR="004D2590">
        <w:rPr>
          <w:sz w:val="24"/>
          <w:szCs w:val="24"/>
        </w:rPr>
        <w:t xml:space="preserve"> though intrinsically good, should not become </w:t>
      </w:r>
      <w:r w:rsidR="00706C20">
        <w:rPr>
          <w:sz w:val="24"/>
          <w:szCs w:val="24"/>
        </w:rPr>
        <w:t>f</w:t>
      </w:r>
      <w:r w:rsidR="004D2590">
        <w:rPr>
          <w:sz w:val="24"/>
          <w:szCs w:val="24"/>
        </w:rPr>
        <w:t>alse god</w:t>
      </w:r>
      <w:r w:rsidR="00706C20">
        <w:rPr>
          <w:sz w:val="24"/>
          <w:szCs w:val="24"/>
        </w:rPr>
        <w:t>s</w:t>
      </w:r>
      <w:r w:rsidR="004D2590">
        <w:rPr>
          <w:sz w:val="24"/>
          <w:szCs w:val="24"/>
        </w:rPr>
        <w:t>.</w:t>
      </w:r>
      <w:r>
        <w:rPr>
          <w:sz w:val="24"/>
          <w:szCs w:val="24"/>
        </w:rPr>
        <w:t xml:space="preserve">  </w:t>
      </w:r>
    </w:p>
    <w:p w14:paraId="71AB7029" w14:textId="77777777" w:rsidR="0048762B" w:rsidRDefault="005E75DD" w:rsidP="0048762B">
      <w:pPr>
        <w:spacing w:line="480" w:lineRule="auto"/>
        <w:ind w:firstLine="720"/>
        <w:rPr>
          <w:sz w:val="24"/>
          <w:szCs w:val="24"/>
        </w:rPr>
      </w:pPr>
      <w:r>
        <w:rPr>
          <w:sz w:val="24"/>
          <w:szCs w:val="24"/>
        </w:rPr>
        <w:t>Well, in a deeper sense</w:t>
      </w:r>
      <w:r w:rsidR="00AD11DE">
        <w:rPr>
          <w:sz w:val="24"/>
          <w:szCs w:val="24"/>
        </w:rPr>
        <w:t>,</w:t>
      </w:r>
      <w:r>
        <w:rPr>
          <w:sz w:val="24"/>
          <w:szCs w:val="24"/>
        </w:rPr>
        <w:t xml:space="preserve"> all sin scandalizes children because we are examples</w:t>
      </w:r>
      <w:r w:rsidR="00AD11DE">
        <w:rPr>
          <w:sz w:val="24"/>
          <w:szCs w:val="24"/>
        </w:rPr>
        <w:t>.  S</w:t>
      </w:r>
      <w:r>
        <w:rPr>
          <w:sz w:val="24"/>
          <w:szCs w:val="24"/>
        </w:rPr>
        <w:t xml:space="preserve">o maybe we’re all a little guilty.  I think what Jesus is saying is that even worse than a physical millstone is a spiritual millstone.  The guilt someone feels either in this life or the next is heavier than physical death.  It is crushing to the spirit.  When we hurt an innocent life or fail to defend </w:t>
      </w:r>
      <w:r w:rsidR="00AD11DE">
        <w:rPr>
          <w:sz w:val="24"/>
          <w:szCs w:val="24"/>
        </w:rPr>
        <w:t>them</w:t>
      </w:r>
      <w:r>
        <w:rPr>
          <w:sz w:val="24"/>
          <w:szCs w:val="24"/>
        </w:rPr>
        <w:t xml:space="preserve">, we suffer the consequences.  Let us than do what we can to fight for justice in a peaceful way but also pray for those who are in danger of </w:t>
      </w:r>
      <w:r w:rsidR="00F000B0">
        <w:rPr>
          <w:sz w:val="24"/>
          <w:szCs w:val="24"/>
        </w:rPr>
        <w:t>wearing an eternal</w:t>
      </w:r>
      <w:r w:rsidR="00AD11DE">
        <w:rPr>
          <w:sz w:val="24"/>
          <w:szCs w:val="24"/>
        </w:rPr>
        <w:t>,</w:t>
      </w:r>
      <w:r w:rsidR="00F000B0">
        <w:rPr>
          <w:sz w:val="24"/>
          <w:szCs w:val="24"/>
        </w:rPr>
        <w:t xml:space="preserve"> spiritual millstone.             </w:t>
      </w:r>
      <w:r w:rsidR="00AD11DE">
        <w:rPr>
          <w:sz w:val="24"/>
          <w:szCs w:val="24"/>
        </w:rPr>
        <w:t xml:space="preserve">    </w:t>
      </w:r>
      <w:r w:rsidR="00F000B0">
        <w:rPr>
          <w:sz w:val="24"/>
          <w:szCs w:val="24"/>
        </w:rPr>
        <w:t xml:space="preserve">                </w:t>
      </w:r>
      <w:r w:rsidR="0048762B">
        <w:rPr>
          <w:sz w:val="24"/>
          <w:szCs w:val="24"/>
        </w:rPr>
        <w:t xml:space="preserve"> </w:t>
      </w:r>
    </w:p>
    <w:p w14:paraId="27558E48" w14:textId="77777777" w:rsidR="0048762B" w:rsidRDefault="0048762B" w:rsidP="0048762B">
      <w:pPr>
        <w:spacing w:line="480" w:lineRule="auto"/>
        <w:ind w:firstLine="720"/>
        <w:rPr>
          <w:sz w:val="24"/>
          <w:szCs w:val="24"/>
        </w:rPr>
      </w:pPr>
    </w:p>
    <w:sectPr w:rsidR="004876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D412" w14:textId="77777777" w:rsidR="00540658" w:rsidRDefault="00540658" w:rsidP="00C864D9">
      <w:pPr>
        <w:spacing w:after="0" w:line="240" w:lineRule="auto"/>
      </w:pPr>
      <w:r>
        <w:separator/>
      </w:r>
    </w:p>
  </w:endnote>
  <w:endnote w:type="continuationSeparator" w:id="0">
    <w:p w14:paraId="4A25DDA9" w14:textId="77777777" w:rsidR="00540658" w:rsidRDefault="00540658" w:rsidP="00C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4CDE" w14:textId="77777777" w:rsidR="00540658" w:rsidRDefault="00540658" w:rsidP="00C864D9">
      <w:pPr>
        <w:spacing w:after="0" w:line="240" w:lineRule="auto"/>
      </w:pPr>
      <w:r>
        <w:separator/>
      </w:r>
    </w:p>
  </w:footnote>
  <w:footnote w:type="continuationSeparator" w:id="0">
    <w:p w14:paraId="582A4540" w14:textId="77777777" w:rsidR="00540658" w:rsidRDefault="00540658" w:rsidP="00C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41406"/>
      <w:docPartObj>
        <w:docPartGallery w:val="Page Numbers (Top of Page)"/>
        <w:docPartUnique/>
      </w:docPartObj>
    </w:sdtPr>
    <w:sdtEndPr>
      <w:rPr>
        <w:noProof/>
      </w:rPr>
    </w:sdtEndPr>
    <w:sdtContent>
      <w:p w14:paraId="4C7A9929" w14:textId="79F28376" w:rsidR="008F4B6D" w:rsidRDefault="008F4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4D488" w14:textId="77777777" w:rsidR="00C864D9" w:rsidRDefault="00C8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9E"/>
    <w:multiLevelType w:val="hybridMultilevel"/>
    <w:tmpl w:val="D5F004F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5F0A2C"/>
    <w:multiLevelType w:val="hybridMultilevel"/>
    <w:tmpl w:val="E37455A4"/>
    <w:lvl w:ilvl="0" w:tplc="0409000F">
      <w:start w:val="1"/>
      <w:numFmt w:val="decimal"/>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2" w15:restartNumberingAfterBreak="0">
    <w:nsid w:val="1ED03BA3"/>
    <w:multiLevelType w:val="hybridMultilevel"/>
    <w:tmpl w:val="729C6F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3F1D33"/>
    <w:multiLevelType w:val="hybridMultilevel"/>
    <w:tmpl w:val="E85A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C84F79"/>
    <w:multiLevelType w:val="hybridMultilevel"/>
    <w:tmpl w:val="24B8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289F"/>
    <w:multiLevelType w:val="hybridMultilevel"/>
    <w:tmpl w:val="FC96D2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11C0974"/>
    <w:multiLevelType w:val="hybridMultilevel"/>
    <w:tmpl w:val="B0ECFEB6"/>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7" w15:restartNumberingAfterBreak="0">
    <w:nsid w:val="72457FA7"/>
    <w:multiLevelType w:val="hybridMultilevel"/>
    <w:tmpl w:val="BB86B13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20547362">
    <w:abstractNumId w:val="6"/>
  </w:num>
  <w:num w:numId="2" w16cid:durableId="2050034264">
    <w:abstractNumId w:val="1"/>
  </w:num>
  <w:num w:numId="3" w16cid:durableId="1152209089">
    <w:abstractNumId w:val="3"/>
  </w:num>
  <w:num w:numId="4" w16cid:durableId="74209135">
    <w:abstractNumId w:val="5"/>
  </w:num>
  <w:num w:numId="5" w16cid:durableId="2081438866">
    <w:abstractNumId w:val="7"/>
  </w:num>
  <w:num w:numId="6" w16cid:durableId="923605752">
    <w:abstractNumId w:val="4"/>
  </w:num>
  <w:num w:numId="7" w16cid:durableId="2053458671">
    <w:abstractNumId w:val="0"/>
  </w:num>
  <w:num w:numId="8" w16cid:durableId="46616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05617"/>
    <w:rsid w:val="00010A10"/>
    <w:rsid w:val="00012E52"/>
    <w:rsid w:val="00020991"/>
    <w:rsid w:val="000210A8"/>
    <w:rsid w:val="0002146A"/>
    <w:rsid w:val="000230FD"/>
    <w:rsid w:val="00023F61"/>
    <w:rsid w:val="00025F1B"/>
    <w:rsid w:val="000261FF"/>
    <w:rsid w:val="0002722A"/>
    <w:rsid w:val="00027D65"/>
    <w:rsid w:val="00033752"/>
    <w:rsid w:val="00037F9B"/>
    <w:rsid w:val="00044DC5"/>
    <w:rsid w:val="00046845"/>
    <w:rsid w:val="00047399"/>
    <w:rsid w:val="000474FB"/>
    <w:rsid w:val="00047E33"/>
    <w:rsid w:val="00054980"/>
    <w:rsid w:val="00061CB4"/>
    <w:rsid w:val="00074C5C"/>
    <w:rsid w:val="00076341"/>
    <w:rsid w:val="0009166D"/>
    <w:rsid w:val="000921E4"/>
    <w:rsid w:val="00096A74"/>
    <w:rsid w:val="000A0177"/>
    <w:rsid w:val="000A0648"/>
    <w:rsid w:val="000A3814"/>
    <w:rsid w:val="000A3CEC"/>
    <w:rsid w:val="000A5C41"/>
    <w:rsid w:val="000B0F71"/>
    <w:rsid w:val="000B5F57"/>
    <w:rsid w:val="000B7C30"/>
    <w:rsid w:val="000C04A9"/>
    <w:rsid w:val="000C2339"/>
    <w:rsid w:val="000C4029"/>
    <w:rsid w:val="000C52FD"/>
    <w:rsid w:val="000D710F"/>
    <w:rsid w:val="000E00A0"/>
    <w:rsid w:val="000E2C2B"/>
    <w:rsid w:val="000E2E0F"/>
    <w:rsid w:val="000E4230"/>
    <w:rsid w:val="000F02D4"/>
    <w:rsid w:val="000F0CE2"/>
    <w:rsid w:val="000F522B"/>
    <w:rsid w:val="000F5A5E"/>
    <w:rsid w:val="000F62CB"/>
    <w:rsid w:val="0010059A"/>
    <w:rsid w:val="001017E9"/>
    <w:rsid w:val="00105EF3"/>
    <w:rsid w:val="001064B8"/>
    <w:rsid w:val="001077CB"/>
    <w:rsid w:val="0010792C"/>
    <w:rsid w:val="00110404"/>
    <w:rsid w:val="001136DA"/>
    <w:rsid w:val="00113C84"/>
    <w:rsid w:val="0011444F"/>
    <w:rsid w:val="0011655F"/>
    <w:rsid w:val="00120470"/>
    <w:rsid w:val="00121ABA"/>
    <w:rsid w:val="0012218C"/>
    <w:rsid w:val="00122978"/>
    <w:rsid w:val="00123BD0"/>
    <w:rsid w:val="00125076"/>
    <w:rsid w:val="00132828"/>
    <w:rsid w:val="00136EA4"/>
    <w:rsid w:val="00137A79"/>
    <w:rsid w:val="00140C10"/>
    <w:rsid w:val="00142F92"/>
    <w:rsid w:val="00143EAA"/>
    <w:rsid w:val="00150BCD"/>
    <w:rsid w:val="00162A28"/>
    <w:rsid w:val="00162DFE"/>
    <w:rsid w:val="001633D3"/>
    <w:rsid w:val="00163689"/>
    <w:rsid w:val="00164BA2"/>
    <w:rsid w:val="00166E88"/>
    <w:rsid w:val="00167EEE"/>
    <w:rsid w:val="00170708"/>
    <w:rsid w:val="0017374B"/>
    <w:rsid w:val="0017575A"/>
    <w:rsid w:val="0017620E"/>
    <w:rsid w:val="00176393"/>
    <w:rsid w:val="00176893"/>
    <w:rsid w:val="00177409"/>
    <w:rsid w:val="00186275"/>
    <w:rsid w:val="00186C13"/>
    <w:rsid w:val="001870CD"/>
    <w:rsid w:val="00192914"/>
    <w:rsid w:val="0019469D"/>
    <w:rsid w:val="001A1048"/>
    <w:rsid w:val="001A3327"/>
    <w:rsid w:val="001A4E73"/>
    <w:rsid w:val="001A62B3"/>
    <w:rsid w:val="001B2D02"/>
    <w:rsid w:val="001B3CB5"/>
    <w:rsid w:val="001B4E0A"/>
    <w:rsid w:val="001B6AC1"/>
    <w:rsid w:val="001B6C26"/>
    <w:rsid w:val="001B6EB0"/>
    <w:rsid w:val="001C185A"/>
    <w:rsid w:val="001C262A"/>
    <w:rsid w:val="001C3811"/>
    <w:rsid w:val="001C3E65"/>
    <w:rsid w:val="001C494E"/>
    <w:rsid w:val="001C4BE6"/>
    <w:rsid w:val="001D1C41"/>
    <w:rsid w:val="001D454B"/>
    <w:rsid w:val="001E4F82"/>
    <w:rsid w:val="001E5A4F"/>
    <w:rsid w:val="001E6E2D"/>
    <w:rsid w:val="001F0357"/>
    <w:rsid w:val="001F0924"/>
    <w:rsid w:val="001F0AE9"/>
    <w:rsid w:val="001F0F8C"/>
    <w:rsid w:val="001F22BB"/>
    <w:rsid w:val="001F731C"/>
    <w:rsid w:val="001F778A"/>
    <w:rsid w:val="00200668"/>
    <w:rsid w:val="00203595"/>
    <w:rsid w:val="00211691"/>
    <w:rsid w:val="00213D12"/>
    <w:rsid w:val="00214469"/>
    <w:rsid w:val="00216F91"/>
    <w:rsid w:val="00220E2F"/>
    <w:rsid w:val="00221328"/>
    <w:rsid w:val="00232BBE"/>
    <w:rsid w:val="00233106"/>
    <w:rsid w:val="00233738"/>
    <w:rsid w:val="002341E4"/>
    <w:rsid w:val="0023497A"/>
    <w:rsid w:val="002439E4"/>
    <w:rsid w:val="002440A9"/>
    <w:rsid w:val="00245560"/>
    <w:rsid w:val="00245A8B"/>
    <w:rsid w:val="0025735E"/>
    <w:rsid w:val="002578BB"/>
    <w:rsid w:val="00262B33"/>
    <w:rsid w:val="00262D51"/>
    <w:rsid w:val="0026321F"/>
    <w:rsid w:val="00263633"/>
    <w:rsid w:val="00263A1A"/>
    <w:rsid w:val="00263C5E"/>
    <w:rsid w:val="002654EE"/>
    <w:rsid w:val="0026658C"/>
    <w:rsid w:val="0027017C"/>
    <w:rsid w:val="0027156B"/>
    <w:rsid w:val="00274CF8"/>
    <w:rsid w:val="0028010C"/>
    <w:rsid w:val="00281B43"/>
    <w:rsid w:val="00290662"/>
    <w:rsid w:val="00291A2D"/>
    <w:rsid w:val="00296586"/>
    <w:rsid w:val="00297606"/>
    <w:rsid w:val="002A2610"/>
    <w:rsid w:val="002A45AB"/>
    <w:rsid w:val="002A5CA1"/>
    <w:rsid w:val="002B3BC6"/>
    <w:rsid w:val="002B4AA4"/>
    <w:rsid w:val="002B6743"/>
    <w:rsid w:val="002B697D"/>
    <w:rsid w:val="002C2DBD"/>
    <w:rsid w:val="002C2ECE"/>
    <w:rsid w:val="002C3345"/>
    <w:rsid w:val="002C67A3"/>
    <w:rsid w:val="002D19D4"/>
    <w:rsid w:val="002D684E"/>
    <w:rsid w:val="002E1C86"/>
    <w:rsid w:val="002E4DBB"/>
    <w:rsid w:val="002E52EF"/>
    <w:rsid w:val="002E5813"/>
    <w:rsid w:val="002E58F1"/>
    <w:rsid w:val="002F0F8D"/>
    <w:rsid w:val="002F2CB3"/>
    <w:rsid w:val="002F333E"/>
    <w:rsid w:val="002F5CDD"/>
    <w:rsid w:val="002F68BB"/>
    <w:rsid w:val="003101B0"/>
    <w:rsid w:val="003113A3"/>
    <w:rsid w:val="0032059A"/>
    <w:rsid w:val="0032109C"/>
    <w:rsid w:val="00321294"/>
    <w:rsid w:val="0032278E"/>
    <w:rsid w:val="0032291D"/>
    <w:rsid w:val="00327480"/>
    <w:rsid w:val="00330998"/>
    <w:rsid w:val="003345E9"/>
    <w:rsid w:val="00336753"/>
    <w:rsid w:val="0036619D"/>
    <w:rsid w:val="0036670C"/>
    <w:rsid w:val="00366718"/>
    <w:rsid w:val="003702D4"/>
    <w:rsid w:val="003710E3"/>
    <w:rsid w:val="003711DF"/>
    <w:rsid w:val="00371937"/>
    <w:rsid w:val="003722FA"/>
    <w:rsid w:val="00372452"/>
    <w:rsid w:val="00372BA8"/>
    <w:rsid w:val="00372C01"/>
    <w:rsid w:val="003819F0"/>
    <w:rsid w:val="00392BA0"/>
    <w:rsid w:val="003941A7"/>
    <w:rsid w:val="0039657D"/>
    <w:rsid w:val="00396F6C"/>
    <w:rsid w:val="003A13E6"/>
    <w:rsid w:val="003A1B47"/>
    <w:rsid w:val="003A5539"/>
    <w:rsid w:val="003B2AD7"/>
    <w:rsid w:val="003B4B37"/>
    <w:rsid w:val="003B5CD7"/>
    <w:rsid w:val="003B6F4B"/>
    <w:rsid w:val="003C2BA4"/>
    <w:rsid w:val="003D3E70"/>
    <w:rsid w:val="003D64A8"/>
    <w:rsid w:val="003D6A20"/>
    <w:rsid w:val="003D6B4F"/>
    <w:rsid w:val="003E2EB8"/>
    <w:rsid w:val="003E3BD5"/>
    <w:rsid w:val="003E729D"/>
    <w:rsid w:val="003E7CBA"/>
    <w:rsid w:val="003F2FB0"/>
    <w:rsid w:val="003F303E"/>
    <w:rsid w:val="00400212"/>
    <w:rsid w:val="0040101E"/>
    <w:rsid w:val="00403A76"/>
    <w:rsid w:val="00404511"/>
    <w:rsid w:val="00412983"/>
    <w:rsid w:val="00412AE9"/>
    <w:rsid w:val="00412EEC"/>
    <w:rsid w:val="00414420"/>
    <w:rsid w:val="004160E1"/>
    <w:rsid w:val="00416701"/>
    <w:rsid w:val="004169ED"/>
    <w:rsid w:val="00420CE7"/>
    <w:rsid w:val="0042249C"/>
    <w:rsid w:val="00423FD3"/>
    <w:rsid w:val="00424878"/>
    <w:rsid w:val="00424C79"/>
    <w:rsid w:val="00425D37"/>
    <w:rsid w:val="00427D04"/>
    <w:rsid w:val="00427E33"/>
    <w:rsid w:val="004300E0"/>
    <w:rsid w:val="00431026"/>
    <w:rsid w:val="004328EE"/>
    <w:rsid w:val="004330F7"/>
    <w:rsid w:val="00434537"/>
    <w:rsid w:val="0043703C"/>
    <w:rsid w:val="00437729"/>
    <w:rsid w:val="004426FD"/>
    <w:rsid w:val="004437E2"/>
    <w:rsid w:val="00443B96"/>
    <w:rsid w:val="00444481"/>
    <w:rsid w:val="004469AE"/>
    <w:rsid w:val="00447D9A"/>
    <w:rsid w:val="00452EB4"/>
    <w:rsid w:val="00455180"/>
    <w:rsid w:val="00457817"/>
    <w:rsid w:val="00457FEE"/>
    <w:rsid w:val="0046094B"/>
    <w:rsid w:val="00460DB5"/>
    <w:rsid w:val="00462244"/>
    <w:rsid w:val="00471387"/>
    <w:rsid w:val="00474291"/>
    <w:rsid w:val="00475068"/>
    <w:rsid w:val="00475626"/>
    <w:rsid w:val="00475634"/>
    <w:rsid w:val="00475C19"/>
    <w:rsid w:val="00476081"/>
    <w:rsid w:val="0048150D"/>
    <w:rsid w:val="00485873"/>
    <w:rsid w:val="0048762B"/>
    <w:rsid w:val="00490F68"/>
    <w:rsid w:val="00492178"/>
    <w:rsid w:val="00493F61"/>
    <w:rsid w:val="00497FB4"/>
    <w:rsid w:val="004A3CDE"/>
    <w:rsid w:val="004A65BD"/>
    <w:rsid w:val="004B011A"/>
    <w:rsid w:val="004B0757"/>
    <w:rsid w:val="004B3368"/>
    <w:rsid w:val="004B38B7"/>
    <w:rsid w:val="004B5AB6"/>
    <w:rsid w:val="004B616F"/>
    <w:rsid w:val="004C03BF"/>
    <w:rsid w:val="004C11E7"/>
    <w:rsid w:val="004C1C0E"/>
    <w:rsid w:val="004C3735"/>
    <w:rsid w:val="004C6136"/>
    <w:rsid w:val="004D1190"/>
    <w:rsid w:val="004D2590"/>
    <w:rsid w:val="004D39EC"/>
    <w:rsid w:val="004D53D0"/>
    <w:rsid w:val="004D5439"/>
    <w:rsid w:val="004D658F"/>
    <w:rsid w:val="004D6717"/>
    <w:rsid w:val="004D6D77"/>
    <w:rsid w:val="004D7580"/>
    <w:rsid w:val="004E1F2E"/>
    <w:rsid w:val="004E6966"/>
    <w:rsid w:val="004F3BCE"/>
    <w:rsid w:val="004F474E"/>
    <w:rsid w:val="004F5769"/>
    <w:rsid w:val="0050203F"/>
    <w:rsid w:val="00503E4C"/>
    <w:rsid w:val="005076F0"/>
    <w:rsid w:val="0051456D"/>
    <w:rsid w:val="0051499F"/>
    <w:rsid w:val="00515F46"/>
    <w:rsid w:val="00516D78"/>
    <w:rsid w:val="00523E93"/>
    <w:rsid w:val="00532717"/>
    <w:rsid w:val="005344E5"/>
    <w:rsid w:val="00537013"/>
    <w:rsid w:val="00537910"/>
    <w:rsid w:val="00540658"/>
    <w:rsid w:val="00544015"/>
    <w:rsid w:val="005472C8"/>
    <w:rsid w:val="00553688"/>
    <w:rsid w:val="00566EAB"/>
    <w:rsid w:val="005673B8"/>
    <w:rsid w:val="00570741"/>
    <w:rsid w:val="00581E95"/>
    <w:rsid w:val="00582111"/>
    <w:rsid w:val="00582E93"/>
    <w:rsid w:val="00585FCC"/>
    <w:rsid w:val="00591B93"/>
    <w:rsid w:val="00591DC3"/>
    <w:rsid w:val="005933A3"/>
    <w:rsid w:val="00596CC4"/>
    <w:rsid w:val="005A0E0B"/>
    <w:rsid w:val="005A38C4"/>
    <w:rsid w:val="005A5343"/>
    <w:rsid w:val="005A6862"/>
    <w:rsid w:val="005A7455"/>
    <w:rsid w:val="005B2A18"/>
    <w:rsid w:val="005B6B20"/>
    <w:rsid w:val="005B79B6"/>
    <w:rsid w:val="005C0E9F"/>
    <w:rsid w:val="005C23FD"/>
    <w:rsid w:val="005C5BB7"/>
    <w:rsid w:val="005C7D14"/>
    <w:rsid w:val="005C7E1F"/>
    <w:rsid w:val="005D4BE0"/>
    <w:rsid w:val="005D653B"/>
    <w:rsid w:val="005E0C99"/>
    <w:rsid w:val="005E72C9"/>
    <w:rsid w:val="005E75DD"/>
    <w:rsid w:val="005E7F5C"/>
    <w:rsid w:val="005F2201"/>
    <w:rsid w:val="005F2A25"/>
    <w:rsid w:val="005F4BB0"/>
    <w:rsid w:val="005F5249"/>
    <w:rsid w:val="005F695B"/>
    <w:rsid w:val="00602C9B"/>
    <w:rsid w:val="00603C53"/>
    <w:rsid w:val="00605BE5"/>
    <w:rsid w:val="006113FC"/>
    <w:rsid w:val="00611550"/>
    <w:rsid w:val="00611D4F"/>
    <w:rsid w:val="00611E74"/>
    <w:rsid w:val="00611F14"/>
    <w:rsid w:val="00622CEF"/>
    <w:rsid w:val="0062378C"/>
    <w:rsid w:val="00626C9E"/>
    <w:rsid w:val="006307DB"/>
    <w:rsid w:val="00631876"/>
    <w:rsid w:val="006341B6"/>
    <w:rsid w:val="006349B1"/>
    <w:rsid w:val="00636B89"/>
    <w:rsid w:val="00637486"/>
    <w:rsid w:val="006448BD"/>
    <w:rsid w:val="00647DEC"/>
    <w:rsid w:val="00650390"/>
    <w:rsid w:val="00653AB1"/>
    <w:rsid w:val="00654A71"/>
    <w:rsid w:val="00657147"/>
    <w:rsid w:val="00660144"/>
    <w:rsid w:val="0066218E"/>
    <w:rsid w:val="0066251A"/>
    <w:rsid w:val="00662B43"/>
    <w:rsid w:val="006636DF"/>
    <w:rsid w:val="00665CB4"/>
    <w:rsid w:val="00665FF0"/>
    <w:rsid w:val="006735E4"/>
    <w:rsid w:val="006768D4"/>
    <w:rsid w:val="00676A18"/>
    <w:rsid w:val="00677482"/>
    <w:rsid w:val="006822FA"/>
    <w:rsid w:val="00682D9E"/>
    <w:rsid w:val="00683073"/>
    <w:rsid w:val="006846BB"/>
    <w:rsid w:val="00686D4C"/>
    <w:rsid w:val="00686FE7"/>
    <w:rsid w:val="00687E13"/>
    <w:rsid w:val="006903E9"/>
    <w:rsid w:val="00695B6D"/>
    <w:rsid w:val="006A13A9"/>
    <w:rsid w:val="006A39BC"/>
    <w:rsid w:val="006A673E"/>
    <w:rsid w:val="006B09D7"/>
    <w:rsid w:val="006B0A09"/>
    <w:rsid w:val="006B3194"/>
    <w:rsid w:val="006B3561"/>
    <w:rsid w:val="006B3864"/>
    <w:rsid w:val="006B462A"/>
    <w:rsid w:val="006B5B15"/>
    <w:rsid w:val="006C24A2"/>
    <w:rsid w:val="006C310C"/>
    <w:rsid w:val="006C537D"/>
    <w:rsid w:val="006C65B0"/>
    <w:rsid w:val="006C6686"/>
    <w:rsid w:val="006D02F5"/>
    <w:rsid w:val="006D1420"/>
    <w:rsid w:val="006D60E0"/>
    <w:rsid w:val="006D6762"/>
    <w:rsid w:val="006D6ABA"/>
    <w:rsid w:val="006E0434"/>
    <w:rsid w:val="006E2635"/>
    <w:rsid w:val="006E3CAD"/>
    <w:rsid w:val="006E50BB"/>
    <w:rsid w:val="006E5BC8"/>
    <w:rsid w:val="006E5FAB"/>
    <w:rsid w:val="006F3CE6"/>
    <w:rsid w:val="006F4E5A"/>
    <w:rsid w:val="006F5636"/>
    <w:rsid w:val="00701BE4"/>
    <w:rsid w:val="00704383"/>
    <w:rsid w:val="00706040"/>
    <w:rsid w:val="007060AB"/>
    <w:rsid w:val="00706102"/>
    <w:rsid w:val="00706C20"/>
    <w:rsid w:val="00710B01"/>
    <w:rsid w:val="00713C1D"/>
    <w:rsid w:val="007147A7"/>
    <w:rsid w:val="007172C5"/>
    <w:rsid w:val="00720ED7"/>
    <w:rsid w:val="00722741"/>
    <w:rsid w:val="007351DC"/>
    <w:rsid w:val="00735288"/>
    <w:rsid w:val="0073647E"/>
    <w:rsid w:val="00737BBC"/>
    <w:rsid w:val="007424B5"/>
    <w:rsid w:val="00743CA6"/>
    <w:rsid w:val="007444B5"/>
    <w:rsid w:val="00745A6F"/>
    <w:rsid w:val="00747214"/>
    <w:rsid w:val="007523BD"/>
    <w:rsid w:val="00753BBC"/>
    <w:rsid w:val="00753C75"/>
    <w:rsid w:val="0075436E"/>
    <w:rsid w:val="0075619B"/>
    <w:rsid w:val="00762679"/>
    <w:rsid w:val="00763443"/>
    <w:rsid w:val="007638B5"/>
    <w:rsid w:val="00763C7E"/>
    <w:rsid w:val="0076614D"/>
    <w:rsid w:val="00766569"/>
    <w:rsid w:val="007668C6"/>
    <w:rsid w:val="007677A9"/>
    <w:rsid w:val="00767D7C"/>
    <w:rsid w:val="00770DA6"/>
    <w:rsid w:val="00784A91"/>
    <w:rsid w:val="00785185"/>
    <w:rsid w:val="007857DC"/>
    <w:rsid w:val="00796440"/>
    <w:rsid w:val="00796838"/>
    <w:rsid w:val="00796D88"/>
    <w:rsid w:val="007A00F7"/>
    <w:rsid w:val="007A3774"/>
    <w:rsid w:val="007A77AB"/>
    <w:rsid w:val="007A799C"/>
    <w:rsid w:val="007B4114"/>
    <w:rsid w:val="007B47B3"/>
    <w:rsid w:val="007B543A"/>
    <w:rsid w:val="007B5C79"/>
    <w:rsid w:val="007B6F5E"/>
    <w:rsid w:val="007B70D4"/>
    <w:rsid w:val="007C02F0"/>
    <w:rsid w:val="007C0904"/>
    <w:rsid w:val="007C0964"/>
    <w:rsid w:val="007C748E"/>
    <w:rsid w:val="007D0049"/>
    <w:rsid w:val="007D21E5"/>
    <w:rsid w:val="007D29E0"/>
    <w:rsid w:val="007D6255"/>
    <w:rsid w:val="007E118B"/>
    <w:rsid w:val="007E1214"/>
    <w:rsid w:val="007E60A7"/>
    <w:rsid w:val="007E60D1"/>
    <w:rsid w:val="007E6350"/>
    <w:rsid w:val="007F21D7"/>
    <w:rsid w:val="007F535A"/>
    <w:rsid w:val="008004EB"/>
    <w:rsid w:val="00802BAC"/>
    <w:rsid w:val="00811B0B"/>
    <w:rsid w:val="0081224F"/>
    <w:rsid w:val="008172AA"/>
    <w:rsid w:val="00822D34"/>
    <w:rsid w:val="00826BD5"/>
    <w:rsid w:val="008277FE"/>
    <w:rsid w:val="00831F3F"/>
    <w:rsid w:val="00832BAA"/>
    <w:rsid w:val="00832BC6"/>
    <w:rsid w:val="00834344"/>
    <w:rsid w:val="008403EB"/>
    <w:rsid w:val="0084297E"/>
    <w:rsid w:val="00843F28"/>
    <w:rsid w:val="00844E0A"/>
    <w:rsid w:val="00853541"/>
    <w:rsid w:val="0085371A"/>
    <w:rsid w:val="00853D5D"/>
    <w:rsid w:val="00853F49"/>
    <w:rsid w:val="0085593B"/>
    <w:rsid w:val="00855CAB"/>
    <w:rsid w:val="00857748"/>
    <w:rsid w:val="0086089E"/>
    <w:rsid w:val="00860EDD"/>
    <w:rsid w:val="00861D3D"/>
    <w:rsid w:val="00863F80"/>
    <w:rsid w:val="00866605"/>
    <w:rsid w:val="00866E94"/>
    <w:rsid w:val="00871783"/>
    <w:rsid w:val="008735D8"/>
    <w:rsid w:val="00876CB9"/>
    <w:rsid w:val="00884648"/>
    <w:rsid w:val="008848F5"/>
    <w:rsid w:val="00885E5B"/>
    <w:rsid w:val="00887563"/>
    <w:rsid w:val="00890D57"/>
    <w:rsid w:val="00892DF4"/>
    <w:rsid w:val="008939F7"/>
    <w:rsid w:val="0089452B"/>
    <w:rsid w:val="008A01A4"/>
    <w:rsid w:val="008A2AF4"/>
    <w:rsid w:val="008A38C4"/>
    <w:rsid w:val="008A4AA7"/>
    <w:rsid w:val="008A657F"/>
    <w:rsid w:val="008B1A53"/>
    <w:rsid w:val="008B2368"/>
    <w:rsid w:val="008B2959"/>
    <w:rsid w:val="008B2EF7"/>
    <w:rsid w:val="008B52CE"/>
    <w:rsid w:val="008C143D"/>
    <w:rsid w:val="008C1A3E"/>
    <w:rsid w:val="008C3211"/>
    <w:rsid w:val="008C3640"/>
    <w:rsid w:val="008C574C"/>
    <w:rsid w:val="008C62A3"/>
    <w:rsid w:val="008D1725"/>
    <w:rsid w:val="008D2457"/>
    <w:rsid w:val="008D24C3"/>
    <w:rsid w:val="008D4A50"/>
    <w:rsid w:val="008D7143"/>
    <w:rsid w:val="008E1E22"/>
    <w:rsid w:val="008E3BAD"/>
    <w:rsid w:val="008F1C57"/>
    <w:rsid w:val="008F4B6D"/>
    <w:rsid w:val="008F5076"/>
    <w:rsid w:val="008F5EA9"/>
    <w:rsid w:val="008F64DC"/>
    <w:rsid w:val="00900669"/>
    <w:rsid w:val="0090512D"/>
    <w:rsid w:val="0090618D"/>
    <w:rsid w:val="0091046B"/>
    <w:rsid w:val="009123B7"/>
    <w:rsid w:val="00913026"/>
    <w:rsid w:val="009155ED"/>
    <w:rsid w:val="00915CCA"/>
    <w:rsid w:val="00917527"/>
    <w:rsid w:val="0092002E"/>
    <w:rsid w:val="0092046A"/>
    <w:rsid w:val="00921A9E"/>
    <w:rsid w:val="00926299"/>
    <w:rsid w:val="00926933"/>
    <w:rsid w:val="009273FF"/>
    <w:rsid w:val="00927429"/>
    <w:rsid w:val="00930A85"/>
    <w:rsid w:val="0093493B"/>
    <w:rsid w:val="00934EE4"/>
    <w:rsid w:val="00935375"/>
    <w:rsid w:val="0093593F"/>
    <w:rsid w:val="0093750A"/>
    <w:rsid w:val="00940C22"/>
    <w:rsid w:val="0095092D"/>
    <w:rsid w:val="00960C05"/>
    <w:rsid w:val="00964FE5"/>
    <w:rsid w:val="009721B7"/>
    <w:rsid w:val="00972299"/>
    <w:rsid w:val="00972B3A"/>
    <w:rsid w:val="00973671"/>
    <w:rsid w:val="00973AE5"/>
    <w:rsid w:val="0097613B"/>
    <w:rsid w:val="00976FF2"/>
    <w:rsid w:val="009813CF"/>
    <w:rsid w:val="009861BC"/>
    <w:rsid w:val="009873B3"/>
    <w:rsid w:val="00990E5E"/>
    <w:rsid w:val="00993C3C"/>
    <w:rsid w:val="009A1CB4"/>
    <w:rsid w:val="009A5AF2"/>
    <w:rsid w:val="009C0658"/>
    <w:rsid w:val="009C1BCF"/>
    <w:rsid w:val="009C1EF8"/>
    <w:rsid w:val="009C419D"/>
    <w:rsid w:val="009C745C"/>
    <w:rsid w:val="009C7F25"/>
    <w:rsid w:val="009D1EDE"/>
    <w:rsid w:val="009D2EA9"/>
    <w:rsid w:val="009D7BC9"/>
    <w:rsid w:val="009E38DA"/>
    <w:rsid w:val="009F5420"/>
    <w:rsid w:val="009F717C"/>
    <w:rsid w:val="009F7197"/>
    <w:rsid w:val="00A01DBC"/>
    <w:rsid w:val="00A11144"/>
    <w:rsid w:val="00A11BBC"/>
    <w:rsid w:val="00A12A63"/>
    <w:rsid w:val="00A13914"/>
    <w:rsid w:val="00A16F51"/>
    <w:rsid w:val="00A3043B"/>
    <w:rsid w:val="00A334F4"/>
    <w:rsid w:val="00A3456F"/>
    <w:rsid w:val="00A3507B"/>
    <w:rsid w:val="00A36FAE"/>
    <w:rsid w:val="00A43991"/>
    <w:rsid w:val="00A43C6B"/>
    <w:rsid w:val="00A44339"/>
    <w:rsid w:val="00A468C2"/>
    <w:rsid w:val="00A4760B"/>
    <w:rsid w:val="00A47B9D"/>
    <w:rsid w:val="00A54488"/>
    <w:rsid w:val="00A57ADF"/>
    <w:rsid w:val="00A61390"/>
    <w:rsid w:val="00A62483"/>
    <w:rsid w:val="00A62E34"/>
    <w:rsid w:val="00A671CF"/>
    <w:rsid w:val="00A71631"/>
    <w:rsid w:val="00A77ECD"/>
    <w:rsid w:val="00A810A1"/>
    <w:rsid w:val="00A824B6"/>
    <w:rsid w:val="00A8499B"/>
    <w:rsid w:val="00A8523A"/>
    <w:rsid w:val="00A878AD"/>
    <w:rsid w:val="00A9141B"/>
    <w:rsid w:val="00A93ECE"/>
    <w:rsid w:val="00A93F5F"/>
    <w:rsid w:val="00A94E6F"/>
    <w:rsid w:val="00A96267"/>
    <w:rsid w:val="00AA31C0"/>
    <w:rsid w:val="00AA4CB6"/>
    <w:rsid w:val="00AA6356"/>
    <w:rsid w:val="00AA74BB"/>
    <w:rsid w:val="00AB3884"/>
    <w:rsid w:val="00AB6381"/>
    <w:rsid w:val="00AB7685"/>
    <w:rsid w:val="00AC4ACE"/>
    <w:rsid w:val="00AC4E26"/>
    <w:rsid w:val="00AC514D"/>
    <w:rsid w:val="00AC5299"/>
    <w:rsid w:val="00AC65EC"/>
    <w:rsid w:val="00AC6966"/>
    <w:rsid w:val="00AD11DE"/>
    <w:rsid w:val="00AD5B7B"/>
    <w:rsid w:val="00AD6336"/>
    <w:rsid w:val="00AE0201"/>
    <w:rsid w:val="00AE04F8"/>
    <w:rsid w:val="00AE066F"/>
    <w:rsid w:val="00AE3CCE"/>
    <w:rsid w:val="00AE5E15"/>
    <w:rsid w:val="00AF10C7"/>
    <w:rsid w:val="00AF19AD"/>
    <w:rsid w:val="00AF23BF"/>
    <w:rsid w:val="00AF44DB"/>
    <w:rsid w:val="00AF59A0"/>
    <w:rsid w:val="00B05F0C"/>
    <w:rsid w:val="00B10633"/>
    <w:rsid w:val="00B107CA"/>
    <w:rsid w:val="00B1088E"/>
    <w:rsid w:val="00B15CE0"/>
    <w:rsid w:val="00B203AB"/>
    <w:rsid w:val="00B22184"/>
    <w:rsid w:val="00B24675"/>
    <w:rsid w:val="00B24F85"/>
    <w:rsid w:val="00B31461"/>
    <w:rsid w:val="00B32A5A"/>
    <w:rsid w:val="00B34C27"/>
    <w:rsid w:val="00B35D80"/>
    <w:rsid w:val="00B41BF2"/>
    <w:rsid w:val="00B444BB"/>
    <w:rsid w:val="00B457DB"/>
    <w:rsid w:val="00B46D8A"/>
    <w:rsid w:val="00B5222F"/>
    <w:rsid w:val="00B53435"/>
    <w:rsid w:val="00B54BF0"/>
    <w:rsid w:val="00B5620B"/>
    <w:rsid w:val="00B562E4"/>
    <w:rsid w:val="00B62603"/>
    <w:rsid w:val="00B65A00"/>
    <w:rsid w:val="00B66E4D"/>
    <w:rsid w:val="00B708DE"/>
    <w:rsid w:val="00B72DDC"/>
    <w:rsid w:val="00B75656"/>
    <w:rsid w:val="00B85175"/>
    <w:rsid w:val="00B85A0F"/>
    <w:rsid w:val="00B90364"/>
    <w:rsid w:val="00B90424"/>
    <w:rsid w:val="00B9275E"/>
    <w:rsid w:val="00B943C3"/>
    <w:rsid w:val="00BA07F8"/>
    <w:rsid w:val="00BA3990"/>
    <w:rsid w:val="00BA6BB1"/>
    <w:rsid w:val="00BB39C8"/>
    <w:rsid w:val="00BB474D"/>
    <w:rsid w:val="00BC373B"/>
    <w:rsid w:val="00BC3FFF"/>
    <w:rsid w:val="00BC424A"/>
    <w:rsid w:val="00BD042E"/>
    <w:rsid w:val="00BD3AEB"/>
    <w:rsid w:val="00BE1F0A"/>
    <w:rsid w:val="00BE3D10"/>
    <w:rsid w:val="00BE44A1"/>
    <w:rsid w:val="00BE4F03"/>
    <w:rsid w:val="00BF4244"/>
    <w:rsid w:val="00C0067C"/>
    <w:rsid w:val="00C01AE6"/>
    <w:rsid w:val="00C02123"/>
    <w:rsid w:val="00C0388E"/>
    <w:rsid w:val="00C06C1C"/>
    <w:rsid w:val="00C06D28"/>
    <w:rsid w:val="00C10C28"/>
    <w:rsid w:val="00C11968"/>
    <w:rsid w:val="00C17A84"/>
    <w:rsid w:val="00C22D97"/>
    <w:rsid w:val="00C23626"/>
    <w:rsid w:val="00C244D4"/>
    <w:rsid w:val="00C2797D"/>
    <w:rsid w:val="00C27BF7"/>
    <w:rsid w:val="00C27E36"/>
    <w:rsid w:val="00C31896"/>
    <w:rsid w:val="00C319D9"/>
    <w:rsid w:val="00C35E80"/>
    <w:rsid w:val="00C361C2"/>
    <w:rsid w:val="00C40604"/>
    <w:rsid w:val="00C408B5"/>
    <w:rsid w:val="00C40C95"/>
    <w:rsid w:val="00C41739"/>
    <w:rsid w:val="00C433C8"/>
    <w:rsid w:val="00C51FBD"/>
    <w:rsid w:val="00C52800"/>
    <w:rsid w:val="00C52935"/>
    <w:rsid w:val="00C53195"/>
    <w:rsid w:val="00C54423"/>
    <w:rsid w:val="00C6005D"/>
    <w:rsid w:val="00C60B35"/>
    <w:rsid w:val="00C647E1"/>
    <w:rsid w:val="00C668A9"/>
    <w:rsid w:val="00C75D7A"/>
    <w:rsid w:val="00C762C6"/>
    <w:rsid w:val="00C77D21"/>
    <w:rsid w:val="00C80373"/>
    <w:rsid w:val="00C85159"/>
    <w:rsid w:val="00C858E0"/>
    <w:rsid w:val="00C864D9"/>
    <w:rsid w:val="00C8780E"/>
    <w:rsid w:val="00C918DA"/>
    <w:rsid w:val="00C9607F"/>
    <w:rsid w:val="00C962F8"/>
    <w:rsid w:val="00C965A9"/>
    <w:rsid w:val="00C97544"/>
    <w:rsid w:val="00C97729"/>
    <w:rsid w:val="00C97737"/>
    <w:rsid w:val="00CA471C"/>
    <w:rsid w:val="00CB22B5"/>
    <w:rsid w:val="00CB3339"/>
    <w:rsid w:val="00CC1251"/>
    <w:rsid w:val="00CC541C"/>
    <w:rsid w:val="00CC73BE"/>
    <w:rsid w:val="00CD112A"/>
    <w:rsid w:val="00CD1880"/>
    <w:rsid w:val="00CD5BFF"/>
    <w:rsid w:val="00CD648A"/>
    <w:rsid w:val="00CD6D8C"/>
    <w:rsid w:val="00CE2C89"/>
    <w:rsid w:val="00CE4997"/>
    <w:rsid w:val="00CE6907"/>
    <w:rsid w:val="00CE6DFA"/>
    <w:rsid w:val="00CE7777"/>
    <w:rsid w:val="00CF0552"/>
    <w:rsid w:val="00CF6531"/>
    <w:rsid w:val="00CF7071"/>
    <w:rsid w:val="00D00801"/>
    <w:rsid w:val="00D0119E"/>
    <w:rsid w:val="00D05C2C"/>
    <w:rsid w:val="00D06E7D"/>
    <w:rsid w:val="00D073CF"/>
    <w:rsid w:val="00D173DB"/>
    <w:rsid w:val="00D24E57"/>
    <w:rsid w:val="00D2688C"/>
    <w:rsid w:val="00D26AA1"/>
    <w:rsid w:val="00D318DF"/>
    <w:rsid w:val="00D35377"/>
    <w:rsid w:val="00D35ED9"/>
    <w:rsid w:val="00D37BFC"/>
    <w:rsid w:val="00D42794"/>
    <w:rsid w:val="00D43F68"/>
    <w:rsid w:val="00D47212"/>
    <w:rsid w:val="00D53A5D"/>
    <w:rsid w:val="00D568FA"/>
    <w:rsid w:val="00D5723F"/>
    <w:rsid w:val="00D6181D"/>
    <w:rsid w:val="00D63EBE"/>
    <w:rsid w:val="00D67C7A"/>
    <w:rsid w:val="00D75E56"/>
    <w:rsid w:val="00D770AD"/>
    <w:rsid w:val="00D824D2"/>
    <w:rsid w:val="00D834F6"/>
    <w:rsid w:val="00D85FBE"/>
    <w:rsid w:val="00D8738C"/>
    <w:rsid w:val="00D87F3D"/>
    <w:rsid w:val="00D90A4C"/>
    <w:rsid w:val="00D91BAC"/>
    <w:rsid w:val="00D92E91"/>
    <w:rsid w:val="00D938F8"/>
    <w:rsid w:val="00D95275"/>
    <w:rsid w:val="00DA162F"/>
    <w:rsid w:val="00DB2D43"/>
    <w:rsid w:val="00DB3190"/>
    <w:rsid w:val="00DB3213"/>
    <w:rsid w:val="00DB590C"/>
    <w:rsid w:val="00DB65B1"/>
    <w:rsid w:val="00DC1298"/>
    <w:rsid w:val="00DC6FDE"/>
    <w:rsid w:val="00DC7CE4"/>
    <w:rsid w:val="00DD5ABD"/>
    <w:rsid w:val="00DD5E3C"/>
    <w:rsid w:val="00DE12CE"/>
    <w:rsid w:val="00DE1334"/>
    <w:rsid w:val="00DE1B11"/>
    <w:rsid w:val="00DF09AC"/>
    <w:rsid w:val="00DF1473"/>
    <w:rsid w:val="00DF16A6"/>
    <w:rsid w:val="00DF244D"/>
    <w:rsid w:val="00DF4045"/>
    <w:rsid w:val="00DF7329"/>
    <w:rsid w:val="00E02ADD"/>
    <w:rsid w:val="00E02E7B"/>
    <w:rsid w:val="00E04331"/>
    <w:rsid w:val="00E0458D"/>
    <w:rsid w:val="00E05900"/>
    <w:rsid w:val="00E14EA6"/>
    <w:rsid w:val="00E17A2C"/>
    <w:rsid w:val="00E22479"/>
    <w:rsid w:val="00E23342"/>
    <w:rsid w:val="00E2357F"/>
    <w:rsid w:val="00E30A62"/>
    <w:rsid w:val="00E31FB5"/>
    <w:rsid w:val="00E36BC8"/>
    <w:rsid w:val="00E408E6"/>
    <w:rsid w:val="00E42A6E"/>
    <w:rsid w:val="00E46706"/>
    <w:rsid w:val="00E5113D"/>
    <w:rsid w:val="00E52595"/>
    <w:rsid w:val="00E52AC5"/>
    <w:rsid w:val="00E535B2"/>
    <w:rsid w:val="00E545E3"/>
    <w:rsid w:val="00E55A33"/>
    <w:rsid w:val="00E56C9C"/>
    <w:rsid w:val="00E60075"/>
    <w:rsid w:val="00E629F4"/>
    <w:rsid w:val="00E63D22"/>
    <w:rsid w:val="00E6518A"/>
    <w:rsid w:val="00E73212"/>
    <w:rsid w:val="00E739AD"/>
    <w:rsid w:val="00E813E1"/>
    <w:rsid w:val="00E81D04"/>
    <w:rsid w:val="00E85791"/>
    <w:rsid w:val="00E87A42"/>
    <w:rsid w:val="00E90ACD"/>
    <w:rsid w:val="00E90D6E"/>
    <w:rsid w:val="00E91EC7"/>
    <w:rsid w:val="00E920DF"/>
    <w:rsid w:val="00E96992"/>
    <w:rsid w:val="00E96EA8"/>
    <w:rsid w:val="00E97061"/>
    <w:rsid w:val="00E977AD"/>
    <w:rsid w:val="00EA090D"/>
    <w:rsid w:val="00EA2FDD"/>
    <w:rsid w:val="00EA6910"/>
    <w:rsid w:val="00EA70F0"/>
    <w:rsid w:val="00EA75FA"/>
    <w:rsid w:val="00EB3B28"/>
    <w:rsid w:val="00EC2273"/>
    <w:rsid w:val="00EC3102"/>
    <w:rsid w:val="00EC4D9B"/>
    <w:rsid w:val="00ED5AD8"/>
    <w:rsid w:val="00ED6C2D"/>
    <w:rsid w:val="00ED7745"/>
    <w:rsid w:val="00EE0EBD"/>
    <w:rsid w:val="00EE2D9B"/>
    <w:rsid w:val="00EE62D0"/>
    <w:rsid w:val="00F000B0"/>
    <w:rsid w:val="00F02B9F"/>
    <w:rsid w:val="00F07F13"/>
    <w:rsid w:val="00F11080"/>
    <w:rsid w:val="00F11C8B"/>
    <w:rsid w:val="00F11F06"/>
    <w:rsid w:val="00F1646C"/>
    <w:rsid w:val="00F16CCF"/>
    <w:rsid w:val="00F172DC"/>
    <w:rsid w:val="00F25057"/>
    <w:rsid w:val="00F33115"/>
    <w:rsid w:val="00F368D0"/>
    <w:rsid w:val="00F375CF"/>
    <w:rsid w:val="00F37BD0"/>
    <w:rsid w:val="00F52FE2"/>
    <w:rsid w:val="00F5364F"/>
    <w:rsid w:val="00F55F1C"/>
    <w:rsid w:val="00F56BBA"/>
    <w:rsid w:val="00F57C8B"/>
    <w:rsid w:val="00F6163A"/>
    <w:rsid w:val="00F63423"/>
    <w:rsid w:val="00F63B24"/>
    <w:rsid w:val="00F660C2"/>
    <w:rsid w:val="00F705C3"/>
    <w:rsid w:val="00F712AF"/>
    <w:rsid w:val="00F7346C"/>
    <w:rsid w:val="00F73B27"/>
    <w:rsid w:val="00F74063"/>
    <w:rsid w:val="00F80FA1"/>
    <w:rsid w:val="00F8261A"/>
    <w:rsid w:val="00F83C03"/>
    <w:rsid w:val="00FA02EB"/>
    <w:rsid w:val="00FA1E9C"/>
    <w:rsid w:val="00FA45BF"/>
    <w:rsid w:val="00FB16DC"/>
    <w:rsid w:val="00FB407D"/>
    <w:rsid w:val="00FB4722"/>
    <w:rsid w:val="00FB56B0"/>
    <w:rsid w:val="00FB6302"/>
    <w:rsid w:val="00FC0083"/>
    <w:rsid w:val="00FC0B4A"/>
    <w:rsid w:val="00FC33A1"/>
    <w:rsid w:val="00FC40BC"/>
    <w:rsid w:val="00FC4164"/>
    <w:rsid w:val="00FC6E31"/>
    <w:rsid w:val="00FC6F62"/>
    <w:rsid w:val="00FC70AB"/>
    <w:rsid w:val="00FD1C58"/>
    <w:rsid w:val="00FD2808"/>
    <w:rsid w:val="00FD67FF"/>
    <w:rsid w:val="00FD6BED"/>
    <w:rsid w:val="00FD6D97"/>
    <w:rsid w:val="00FD781C"/>
    <w:rsid w:val="00FE0D62"/>
    <w:rsid w:val="00FE2B1B"/>
    <w:rsid w:val="00FE3017"/>
    <w:rsid w:val="00FE5636"/>
    <w:rsid w:val="00FF0CA9"/>
    <w:rsid w:val="00FF1087"/>
    <w:rsid w:val="00FF1DEC"/>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59D"/>
  <w15:chartTrackingRefBased/>
  <w15:docId w15:val="{E8A9951E-80EC-4F6D-BD73-A15670C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F0"/>
    <w:pPr>
      <w:ind w:left="720"/>
      <w:contextualSpacing/>
    </w:pPr>
  </w:style>
  <w:style w:type="paragraph" w:styleId="Header">
    <w:name w:val="header"/>
    <w:basedOn w:val="Normal"/>
    <w:link w:val="HeaderChar"/>
    <w:uiPriority w:val="99"/>
    <w:unhideWhenUsed/>
    <w:rsid w:val="00C8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9"/>
  </w:style>
  <w:style w:type="paragraph" w:styleId="Footer">
    <w:name w:val="footer"/>
    <w:basedOn w:val="Normal"/>
    <w:link w:val="FooterChar"/>
    <w:uiPriority w:val="99"/>
    <w:unhideWhenUsed/>
    <w:rsid w:val="00C8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7-27FE-4271-A60C-A91CD1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man</dc:creator>
  <cp:keywords/>
  <dc:description/>
  <cp:lastModifiedBy>office1</cp:lastModifiedBy>
  <cp:revision>2</cp:revision>
  <dcterms:created xsi:type="dcterms:W3CDTF">2023-05-24T15:51:00Z</dcterms:created>
  <dcterms:modified xsi:type="dcterms:W3CDTF">2023-05-24T15:51:00Z</dcterms:modified>
</cp:coreProperties>
</file>